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77" w:rsidRDefault="001B3760" w:rsidP="00103C1F">
      <w:pPr>
        <w:bidi w:val="0"/>
        <w:spacing w:after="0" w:line="240" w:lineRule="atLeast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pt;margin-top:87.75pt;width:143.25pt;height:39.75pt;z-index:-251660291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" o:allowincell="f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19660f" offset="4.49014mm,4.49014mm"/>
            <v:textbox inset="10.8pt,7.2pt,10.8pt,7.2pt">
              <w:txbxContent>
                <w:p w:rsidR="00A71382" w:rsidRPr="00433179" w:rsidRDefault="00A71382" w:rsidP="007A38A6">
                  <w:pPr>
                    <w:spacing w:after="0" w:line="240" w:lineRule="atLeast"/>
                    <w:jc w:val="right"/>
                    <w:rPr>
                      <w:rFonts w:cs="B Titr"/>
                      <w:sz w:val="28"/>
                      <w:szCs w:val="28"/>
                      <w:rtl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</w:rPr>
                    <w:t>شــناســه استــعلام</w:t>
                  </w:r>
                </w:p>
                <w:p w:rsidR="00A71382" w:rsidRDefault="00A71382" w:rsidP="007A38A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B Titr"/>
          <w:noProof/>
          <w:sz w:val="24"/>
          <w:szCs w:val="24"/>
          <w:rtl/>
        </w:rPr>
        <w:pict>
          <v:rect id="Rectangle 2" o:spid="_x0000_s1027" style="position:absolute;left:0;text-align:left;margin-left:336.75pt;margin-top:-39.75pt;width:145.5pt;height:10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" filled="f" stroked="f" strokeweight="2pt">
            <v:textbox>
              <w:txbxContent>
                <w:p w:rsidR="00A71382" w:rsidRDefault="00A71382" w:rsidP="00EF6385">
                  <w:pPr>
                    <w:spacing w:after="0" w:line="168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sz w:val="36"/>
                      <w:szCs w:val="36"/>
                      <w:rtl/>
                    </w:rPr>
                    <w:t>جمهوری اسلامی ایران</w:t>
                  </w:r>
                </w:p>
                <w:p w:rsidR="00A71382" w:rsidRPr="00EF6385" w:rsidRDefault="00A71382" w:rsidP="00EF6385">
                  <w:pPr>
                    <w:spacing w:after="0" w:line="168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rtl/>
                    </w:rPr>
                  </w:pPr>
                  <w:r w:rsidRPr="00EF6385"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rtl/>
                    </w:rPr>
                    <w:t>وزارت امور اقتصادی و دارایی</w:t>
                  </w:r>
                </w:p>
                <w:p w:rsidR="00A71382" w:rsidRPr="00EF6385" w:rsidRDefault="00A71382" w:rsidP="00EF6385">
                  <w:pPr>
                    <w:spacing w:after="0" w:line="168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rtl/>
                    </w:rPr>
                  </w:pPr>
                  <w:r w:rsidRPr="00EF6385"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rtl/>
                    </w:rPr>
                    <w:t>معاونت نظارت مالی و خزانه داری کل کشور</w:t>
                  </w:r>
                </w:p>
                <w:p w:rsidR="00A71382" w:rsidRPr="00EF6385" w:rsidRDefault="00A71382" w:rsidP="00EF6385">
                  <w:pPr>
                    <w:spacing w:after="0" w:line="168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</w:rPr>
                  </w:pPr>
                  <w:r w:rsidRPr="00EF6385">
                    <w:rPr>
                      <w:rFonts w:ascii="IranNastaliq" w:hAnsi="IranNastaliq" w:cs="IranNastaliq"/>
                      <w:b/>
                      <w:bCs/>
                      <w:sz w:val="36"/>
                      <w:szCs w:val="36"/>
                      <w:rtl/>
                    </w:rPr>
                    <w:t>اداره کل نظارت بر اجرای بودجه</w:t>
                  </w:r>
                </w:p>
              </w:txbxContent>
            </v:textbox>
          </v:rect>
        </w:pict>
      </w:r>
      <w:r w:rsidR="00044AD6">
        <w:rPr>
          <w:rFonts w:cs="B Titr" w:hint="cs"/>
          <w:sz w:val="24"/>
          <w:szCs w:val="24"/>
          <w:rtl/>
        </w:rPr>
        <w:t>بسمه تعالی</w:t>
      </w:r>
    </w:p>
    <w:p w:rsidR="00433179" w:rsidRDefault="00433179" w:rsidP="00044AD6">
      <w:pPr>
        <w:spacing w:after="0" w:line="240" w:lineRule="atLeast"/>
        <w:jc w:val="center"/>
        <w:rPr>
          <w:rFonts w:cs="B Titr"/>
          <w:sz w:val="24"/>
          <w:szCs w:val="24"/>
          <w:rtl/>
        </w:rPr>
      </w:pPr>
    </w:p>
    <w:p w:rsidR="00044AD6" w:rsidRDefault="00044AD6" w:rsidP="00D25ECD">
      <w:pPr>
        <w:spacing w:after="0" w:line="240" w:lineRule="auto"/>
        <w:rPr>
          <w:rFonts w:cs="B Titr"/>
          <w:sz w:val="24"/>
          <w:szCs w:val="24"/>
          <w:rtl/>
        </w:rPr>
      </w:pPr>
    </w:p>
    <w:p w:rsidR="00EF6385" w:rsidRDefault="00EF6385" w:rsidP="00D25ECD">
      <w:pPr>
        <w:spacing w:after="0" w:line="240" w:lineRule="auto"/>
        <w:rPr>
          <w:rFonts w:cs="B Titr"/>
          <w:sz w:val="24"/>
          <w:szCs w:val="24"/>
          <w:rtl/>
        </w:rPr>
      </w:pPr>
    </w:p>
    <w:p w:rsidR="00044AD6" w:rsidRDefault="00044AD6" w:rsidP="00B4101D">
      <w:pPr>
        <w:spacing w:after="0" w:line="240" w:lineRule="auto"/>
        <w:rPr>
          <w:rFonts w:cs="B Titr" w:hint="cs"/>
          <w:i/>
          <w:iCs/>
          <w:sz w:val="20"/>
          <w:szCs w:val="20"/>
          <w:rtl/>
        </w:rPr>
      </w:pPr>
      <w:r>
        <w:rPr>
          <w:rFonts w:cs="B Titr" w:hint="cs"/>
          <w:sz w:val="24"/>
          <w:szCs w:val="24"/>
          <w:rtl/>
        </w:rPr>
        <w:t>عنوان استعلام:</w:t>
      </w:r>
      <w:r w:rsidR="00051656">
        <w:rPr>
          <w:rFonts w:cs="B Titr" w:hint="cs"/>
          <w:sz w:val="24"/>
          <w:szCs w:val="24"/>
          <w:rtl/>
        </w:rPr>
        <w:t xml:space="preserve"> </w:t>
      </w:r>
      <w:r w:rsidR="00B4101D">
        <w:rPr>
          <w:rFonts w:ascii="Arial" w:hAnsi="Arial" w:cs="B Titr" w:hint="cs"/>
          <w:szCs w:val="20"/>
          <w:rtl/>
        </w:rPr>
        <w:t>انعقاد قرارداد با شرکت</w:t>
      </w:r>
      <w:r w:rsidR="00B4101D">
        <w:rPr>
          <w:rFonts w:ascii="Arial" w:hAnsi="Arial" w:cs="B Titr"/>
          <w:szCs w:val="20"/>
          <w:rtl/>
        </w:rPr>
        <w:softHyphen/>
      </w:r>
      <w:r w:rsidR="00B4101D" w:rsidRPr="001868ED">
        <w:rPr>
          <w:rFonts w:ascii="Arial" w:hAnsi="Arial" w:cs="B Titr" w:hint="cs"/>
          <w:szCs w:val="20"/>
          <w:rtl/>
        </w:rPr>
        <w:t>های خدماتی برای تأمین نیروی انسانی بصورت جمعی</w:t>
      </w:r>
    </w:p>
    <w:p w:rsidR="00B4101D" w:rsidRDefault="00B4101D" w:rsidP="00B4101D">
      <w:pPr>
        <w:spacing w:after="0" w:line="240" w:lineRule="auto"/>
        <w:rPr>
          <w:rFonts w:cs="B Titr"/>
          <w:i/>
          <w:iCs/>
          <w:sz w:val="20"/>
          <w:szCs w:val="20"/>
          <w:rtl/>
        </w:rPr>
      </w:pPr>
    </w:p>
    <w:p w:rsidR="00EF6385" w:rsidRDefault="0076205B" w:rsidP="00B4101D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طبقه بندی موضوعی</w:t>
      </w:r>
      <w:r w:rsidR="004D59EA">
        <w:rPr>
          <w:rFonts w:cs="B Titr" w:hint="cs"/>
          <w:sz w:val="24"/>
          <w:szCs w:val="24"/>
          <w:rtl/>
        </w:rPr>
        <w:t xml:space="preserve">: </w:t>
      </w:r>
      <w:r w:rsidR="00754F8A" w:rsidRPr="00754F8A">
        <w:rPr>
          <w:rFonts w:ascii="Arial" w:hAnsi="Arial" w:cs="B Titr" w:hint="cs"/>
          <w:b/>
          <w:bCs/>
          <w:szCs w:val="20"/>
          <w:rtl/>
        </w:rPr>
        <w:t xml:space="preserve"> </w:t>
      </w:r>
      <w:r w:rsidR="00B4101D">
        <w:rPr>
          <w:rFonts w:ascii="Arial" w:hAnsi="Arial" w:cs="B Titr" w:hint="cs"/>
          <w:b/>
          <w:bCs/>
          <w:szCs w:val="20"/>
          <w:rtl/>
        </w:rPr>
        <w:t>استخدامی، اداری و تأمین اجتماعی</w:t>
      </w:r>
    </w:p>
    <w:p w:rsidR="0076205B" w:rsidRDefault="001B3760" w:rsidP="00AF216F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rect id="Rectangle 1" o:spid="_x0000_s1028" style="position:absolute;left:0;text-align:left;margin-left:8.25pt;margin-top:2.65pt;width:360.75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" filled="f" stroked="f" strokeweight="2pt">
            <v:textbox style="mso-next-textbox:#Rectangle 1" inset=",7.2pt,,7.2pt">
              <w:txbxContent>
                <w:p w:rsidR="00BD3C25" w:rsidRPr="00BD3C25" w:rsidRDefault="00BD3C25" w:rsidP="00966AC5">
                  <w:pPr>
                    <w:spacing w:after="0" w:line="240" w:lineRule="auto"/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BD3C25">
                    <w:rPr>
                      <w:rFonts w:cs="B Titr" w:hint="cs"/>
                      <w:i/>
                      <w:iCs/>
                      <w:noProof/>
                      <w:sz w:val="20"/>
                      <w:szCs w:val="20"/>
                      <w:rtl/>
                    </w:rPr>
                    <w:t xml:space="preserve">ماده (17) قانون </w:t>
                  </w:r>
                  <w:r w:rsidRPr="00BD3C25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>مدیریت خدمات کشوری مصوب 1386</w:t>
                  </w:r>
                </w:p>
                <w:p w:rsidR="00BD3C25" w:rsidRPr="00BD3C25" w:rsidRDefault="00BD3C25" w:rsidP="00BD3C25">
                  <w:pPr>
                    <w:spacing w:after="0" w:line="240" w:lineRule="auto"/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BD3C25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 xml:space="preserve">بخشنامه شماره 16129/92/200 مورخ 19/9/1392 معاونت توسعه مدیریت و سرمایه انسانی </w:t>
                  </w:r>
                  <w:r>
                    <w:rPr>
                      <w:rFonts w:cs="B Titr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br/>
                  </w:r>
                  <w:r w:rsidRPr="00BD3C25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>رییس جمهور (سابق)</w:t>
                  </w:r>
                </w:p>
                <w:p w:rsidR="004D59EA" w:rsidRPr="00BD3C25" w:rsidRDefault="00BD3C25" w:rsidP="004E7528">
                  <w:pPr>
                    <w:spacing w:after="0" w:line="240" w:lineRule="auto"/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</w:pPr>
                  <w:r w:rsidRPr="00BD3C25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>دستورالعمل ساماندهی نیروی انسانی دستگاه</w:t>
                  </w:r>
                  <w:r w:rsidRPr="00BD3C25">
                    <w:rPr>
                      <w:rFonts w:cs="B Titr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softHyphen/>
                  </w:r>
                  <w:r w:rsidRPr="00BD3C25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>های اجرایی</w:t>
                  </w:r>
                  <w:r w:rsidR="004E7528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="004E7528" w:rsidRPr="004E7528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>موضوع تصویب</w:t>
                  </w:r>
                  <w:r w:rsidR="004E7528" w:rsidRPr="004E7528">
                    <w:rPr>
                      <w:rFonts w:cs="B Titr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softHyphen/>
                  </w:r>
                  <w:r w:rsidR="004E7528" w:rsidRPr="004E7528">
                    <w:rPr>
                      <w:rFonts w:cs="B Titr" w:hint="cs"/>
                      <w:b/>
                      <w:bCs/>
                      <w:i/>
                      <w:iCs/>
                      <w:noProof/>
                      <w:sz w:val="20"/>
                      <w:szCs w:val="20"/>
                      <w:rtl/>
                    </w:rPr>
                    <w:t>نامه شماره 172886/206 مورخ 26/12/1393 شورای عالی اداری</w:t>
                  </w:r>
                </w:p>
                <w:p w:rsidR="00BD3C25" w:rsidRPr="00210C4C" w:rsidRDefault="00BD3C25" w:rsidP="00BD3C25">
                  <w:pPr>
                    <w:spacing w:after="0" w:line="240" w:lineRule="auto"/>
                    <w:rPr>
                      <w:rFonts w:cs="B Titr"/>
                      <w:i/>
                      <w:iCs/>
                      <w:noProof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46693" w:rsidRDefault="00044AD6" w:rsidP="00AF216F">
      <w:pPr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Titr" w:hint="cs"/>
          <w:sz w:val="24"/>
          <w:szCs w:val="24"/>
          <w:rtl/>
        </w:rPr>
        <w:t>مستندات قانونی:</w:t>
      </w:r>
    </w:p>
    <w:p w:rsidR="00446693" w:rsidRDefault="00446693" w:rsidP="00D25ECD">
      <w:pPr>
        <w:spacing w:after="0" w:line="240" w:lineRule="auto"/>
        <w:rPr>
          <w:rFonts w:cs="B Titr"/>
          <w:sz w:val="24"/>
          <w:szCs w:val="24"/>
          <w:rtl/>
        </w:rPr>
      </w:pPr>
    </w:p>
    <w:p w:rsidR="00446693" w:rsidRDefault="00446693" w:rsidP="00D25ECD">
      <w:pPr>
        <w:spacing w:after="0" w:line="240" w:lineRule="auto"/>
        <w:rPr>
          <w:rFonts w:cs="B Titr"/>
          <w:sz w:val="24"/>
          <w:szCs w:val="24"/>
          <w:rtl/>
        </w:rPr>
      </w:pPr>
    </w:p>
    <w:p w:rsidR="0033062E" w:rsidRDefault="004E7528" w:rsidP="00D25ECD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</w:rPr>
        <w:pict>
          <v:rect id="Rectangle 8" o:spid="_x0000_s1030" style="position:absolute;left:0;text-align:left;margin-left:-10.5pt;margin-top:9.35pt;width:227.25pt;height:103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" filled="f" stroked="f" strokeweight="2pt">
            <v:textbox>
              <w:txbxContent>
                <w:p w:rsidR="00A71382" w:rsidRPr="00C40AB2" w:rsidRDefault="00A71382" w:rsidP="002913D0">
                  <w:pPr>
                    <w:spacing w:after="0" w:line="240" w:lineRule="auto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واحد مسوول :</w:t>
                  </w:r>
                </w:p>
                <w:p w:rsidR="00A71382" w:rsidRPr="00A60E9A" w:rsidRDefault="001B3760" w:rsidP="00430F32">
                  <w:pPr>
                    <w:spacing w:after="0" w:line="240" w:lineRule="atLeast"/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A60E9A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fldChar w:fldCharType="begin"/>
                  </w:r>
                  <w:r w:rsidR="00A71382" w:rsidRPr="00A60E9A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  <w:instrText>MERGEFIELD</w:instrText>
                  </w:r>
                  <w:r w:rsidR="00A71382" w:rsidRPr="00A60E9A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instrText xml:space="preserve"> واحد_مسوول </w:instrText>
                  </w:r>
                  <w:r w:rsidRPr="00A60E9A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fldChar w:fldCharType="separate"/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گروه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بررس</w:t>
                  </w:r>
                  <w:r w:rsidR="008842BD" w:rsidRPr="003F0919">
                    <w:rPr>
                      <w:rFonts w:cs="B Titr" w:hint="cs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و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تجز</w:t>
                  </w:r>
                  <w:r w:rsidR="008842BD" w:rsidRPr="003F0919">
                    <w:rPr>
                      <w:rFonts w:cs="B Titr" w:hint="cs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ه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و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تحل</w:t>
                  </w:r>
                  <w:r w:rsidR="008842BD" w:rsidRPr="003F0919">
                    <w:rPr>
                      <w:rFonts w:cs="B Titr" w:hint="cs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ل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مسائل</w:t>
                  </w:r>
                  <w:r w:rsidR="008842BD" w:rsidRPr="003F0919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8842BD" w:rsidRPr="003F0919">
                    <w:rPr>
                      <w:rFonts w:cs="B Titr" w:hint="eastAsia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مال</w:t>
                  </w:r>
                  <w:r w:rsidR="008842BD" w:rsidRPr="003F0919">
                    <w:rPr>
                      <w:rFonts w:cs="B Titr" w:hint="cs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  <w:r w:rsidRPr="00A60E9A"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fldChar w:fldCharType="end"/>
                  </w:r>
                </w:p>
                <w:p w:rsidR="00A71382" w:rsidRPr="008A555D" w:rsidRDefault="00A71382" w:rsidP="00607A17">
                  <w:pPr>
                    <w:spacing w:after="0" w:line="240" w:lineRule="auto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8A555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شماره پاسخ :</w:t>
                  </w:r>
                  <w:r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07A17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234527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56</w:t>
                  </w:r>
                </w:p>
                <w:p w:rsidR="00A71382" w:rsidRPr="008A555D" w:rsidRDefault="00A71382" w:rsidP="00607A17">
                  <w:pPr>
                    <w:spacing w:after="0" w:line="240" w:lineRule="auto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8A555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تاریخ پاسخ :</w:t>
                  </w:r>
                  <w:r w:rsidR="004D59EA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07A17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9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</w:t>
                  </w:r>
                  <w:r w:rsidR="00B56979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12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1394</w:t>
                  </w:r>
                </w:p>
              </w:txbxContent>
            </v:textbox>
          </v:rect>
        </w:pict>
      </w:r>
      <w:r>
        <w:rPr>
          <w:rFonts w:cs="B Titr"/>
          <w:noProof/>
          <w:sz w:val="24"/>
          <w:szCs w:val="24"/>
          <w:rtl/>
        </w:rPr>
        <w:pict>
          <v:rect id="Rectangle 6" o:spid="_x0000_s1029" style="position:absolute;left:0;text-align:left;margin-left:228pt;margin-top:13.1pt;width:227.25pt;height:10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" filled="f" stroked="f" strokeweight="2pt">
            <v:textbox style="mso-next-textbox:#Rectangle 6">
              <w:txbxContent>
                <w:p w:rsidR="00A71382" w:rsidRPr="00C40AB2" w:rsidRDefault="00A71382" w:rsidP="005D5A8F">
                  <w:pPr>
                    <w:spacing w:after="0" w:line="240" w:lineRule="auto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دستگاه سؤال کننده :</w:t>
                  </w:r>
                </w:p>
                <w:p w:rsidR="00A10DCF" w:rsidRDefault="009A5A27" w:rsidP="004D59EA">
                  <w:pPr>
                    <w:spacing w:after="0" w:line="240" w:lineRule="atLeast"/>
                    <w:rPr>
                      <w:rFonts w:cs="B Titr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اداره کل امور اقتصادی و دارایی استان چهارمحال و بختیاری</w:t>
                  </w:r>
                </w:p>
                <w:p w:rsidR="006C082D" w:rsidRDefault="00A71382" w:rsidP="00607A17">
                  <w:pPr>
                    <w:spacing w:after="0" w:line="240" w:lineRule="atLeast"/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</w:pPr>
                  <w:r w:rsidRPr="008A555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شماره نامه وارده :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607A17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4962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</w:t>
                  </w:r>
                  <w:r w:rsidR="00607A17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120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</w:t>
                  </w:r>
                  <w:r w:rsidR="00607A17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94/125</w:t>
                  </w:r>
                </w:p>
                <w:p w:rsidR="00A71382" w:rsidRPr="008A555D" w:rsidRDefault="00A71382" w:rsidP="00B56979">
                  <w:pPr>
                    <w:spacing w:after="0" w:line="240" w:lineRule="atLeast"/>
                    <w:rPr>
                      <w:rFonts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8A555D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تاریخ نامه وارده :</w:t>
                  </w:r>
                  <w:r w:rsidR="0015429A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B3760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fldChar w:fldCharType="begin"/>
                  </w:r>
                  <w:r w:rsidR="00862362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instrText xml:space="preserve"> </w:instrText>
                  </w:r>
                  <w:r w:rsidR="00862362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  <w:instrText>MERGEFIELD</w:instrText>
                  </w:r>
                  <w:r w:rsidR="00862362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instrText xml:space="preserve"> تاریخ__نامه_وارده </w:instrText>
                  </w:r>
                  <w:r w:rsidR="001B3760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fldChar w:fldCharType="separate"/>
                  </w:r>
                  <w:r w:rsidR="00B56979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12</w:t>
                  </w:r>
                  <w:r w:rsidR="008842BD" w:rsidRPr="003F0919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</w:t>
                  </w:r>
                  <w:r w:rsidR="004D59EA">
                    <w:rPr>
                      <w:rFonts w:cs="B Titr" w:hint="cs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11</w:t>
                  </w:r>
                  <w:r w:rsidR="008842BD" w:rsidRPr="003F0919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t>/1394</w:t>
                  </w:r>
                  <w:r w:rsidR="001B3760">
                    <w:rPr>
                      <w:rFonts w:cs="B Titr"/>
                      <w:b/>
                      <w:bCs/>
                      <w:i/>
                      <w:iCs/>
                      <w:noProof/>
                      <w:color w:val="000000" w:themeColor="text1"/>
                      <w:sz w:val="20"/>
                      <w:szCs w:val="20"/>
                      <w:rtl/>
                    </w:rPr>
                    <w:fldChar w:fldCharType="end"/>
                  </w:r>
                </w:p>
              </w:txbxContent>
            </v:textbox>
          </v:rect>
        </w:pict>
      </w:r>
    </w:p>
    <w:p w:rsidR="00251FDF" w:rsidRDefault="00251FDF" w:rsidP="00103C1F">
      <w:pPr>
        <w:spacing w:after="0" w:line="240" w:lineRule="auto"/>
        <w:rPr>
          <w:rFonts w:cs="B Titr"/>
          <w:sz w:val="24"/>
          <w:szCs w:val="24"/>
        </w:rPr>
      </w:pPr>
    </w:p>
    <w:p w:rsidR="005824E1" w:rsidRDefault="005824E1" w:rsidP="00103C1F">
      <w:pPr>
        <w:spacing w:after="0" w:line="240" w:lineRule="auto"/>
        <w:rPr>
          <w:rFonts w:cs="B Titr"/>
          <w:sz w:val="24"/>
          <w:szCs w:val="24"/>
          <w:rtl/>
        </w:rPr>
      </w:pPr>
    </w:p>
    <w:p w:rsidR="00F80AA6" w:rsidRDefault="00F80AA6" w:rsidP="005824E1">
      <w:pPr>
        <w:spacing w:after="0" w:line="240" w:lineRule="atLeast"/>
        <w:rPr>
          <w:rFonts w:cs="B Titr"/>
          <w:sz w:val="20"/>
          <w:szCs w:val="20"/>
          <w:rtl/>
        </w:rPr>
      </w:pPr>
    </w:p>
    <w:p w:rsidR="005D5A8F" w:rsidRDefault="005D5A8F" w:rsidP="005824E1">
      <w:pPr>
        <w:spacing w:after="0" w:line="240" w:lineRule="atLeast"/>
        <w:rPr>
          <w:rFonts w:cs="B Titr"/>
          <w:sz w:val="20"/>
          <w:szCs w:val="20"/>
          <w:rtl/>
        </w:rPr>
      </w:pPr>
    </w:p>
    <w:p w:rsidR="005D5A8F" w:rsidRPr="0076205B" w:rsidRDefault="001B3760" w:rsidP="0076205B">
      <w:pPr>
        <w:spacing w:after="0" w:line="240" w:lineRule="atLeast"/>
        <w:rPr>
          <w:rFonts w:cs="B Titr"/>
          <w:sz w:val="20"/>
          <w:szCs w:val="20"/>
          <w:rtl/>
        </w:rPr>
      </w:pPr>
      <w:r w:rsidRPr="001B3760">
        <w:rPr>
          <w:rFonts w:cs="B Titr"/>
          <w:noProof/>
          <w:sz w:val="24"/>
          <w:szCs w:val="24"/>
          <w:rtl/>
        </w:rPr>
        <w:pict>
          <v:shape id="_x0000_s1032" type="#_x0000_t202" style="position:absolute;left:0;text-align:left;margin-left:300pt;margin-top:419.25pt;width:227.25pt;height:285.75pt;z-index:251658239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" o:allowincell="f" fillcolor="white [3201]" strokecolor="#8064a2 [3207]" strokeweight="2pt">
            <v:textbox style="mso-next-textbox:#_x0000_s1032" inset="2mm,0,2mm,0">
              <w:txbxContent>
                <w:p w:rsidR="00A71382" w:rsidRDefault="00A71382" w:rsidP="00EF6385">
                  <w:pPr>
                    <w:spacing w:after="0" w:line="240" w:lineRule="auto"/>
                    <w:jc w:val="lowKashida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خلاصه سؤال : </w:t>
                  </w:r>
                </w:p>
                <w:p w:rsidR="00405BA1" w:rsidRPr="00405BA1" w:rsidRDefault="008E3B23" w:rsidP="00BD3C25">
                  <w:pPr>
                    <w:spacing w:after="0" w:line="240" w:lineRule="auto"/>
                    <w:jc w:val="lowKashida"/>
                    <w:rPr>
                      <w:rFonts w:cs="B Zar"/>
                      <w:noProof/>
                      <w:rtl/>
                    </w:rPr>
                  </w:pPr>
                  <w:r w:rsidRPr="008E3B23">
                    <w:rPr>
                      <w:rFonts w:cs="B Zar" w:hint="cs"/>
                      <w:noProof/>
                      <w:rtl/>
                    </w:rPr>
                    <w:t>آيا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امكان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انعقاد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قرارداد</w:t>
                  </w:r>
                  <w:r w:rsidR="00BD3C25">
                    <w:rPr>
                      <w:rFonts w:cs="B Zar" w:hint="cs"/>
                      <w:noProof/>
                      <w:rtl/>
                    </w:rPr>
                    <w:t xml:space="preserve"> جدید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با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شرکت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های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خدماتی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برای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تأمین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نیروی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انسانی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در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صورت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داشتن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نيروي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قراردادي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وجود</w:t>
                  </w:r>
                  <w:r w:rsidRPr="008E3B23">
                    <w:rPr>
                      <w:rFonts w:cs="B Zar"/>
                      <w:noProof/>
                      <w:rtl/>
                    </w:rPr>
                    <w:t xml:space="preserve"> </w:t>
                  </w:r>
                  <w:r w:rsidRPr="008E3B23">
                    <w:rPr>
                      <w:rFonts w:cs="B Zar" w:hint="cs"/>
                      <w:noProof/>
                      <w:rtl/>
                    </w:rPr>
                    <w:t>دارد؟</w:t>
                  </w:r>
                </w:p>
              </w:txbxContent>
            </v:textbox>
            <w10:wrap type="square" anchorx="page" anchory="page"/>
          </v:shape>
        </w:pict>
      </w:r>
      <w:r w:rsidRPr="001B3760">
        <w:rPr>
          <w:rFonts w:cs="B Titr"/>
          <w:noProof/>
          <w:sz w:val="24"/>
          <w:szCs w:val="24"/>
          <w:rtl/>
        </w:rPr>
        <w:pict>
          <v:shape id="_x0000_s1031" type="#_x0000_t202" style="position:absolute;left:0;text-align:left;margin-left:61.5pt;margin-top:419.25pt;width:227.25pt;height:286.5pt;z-index:251657214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" o:allowincell="f" fillcolor="white [3201]" strokecolor="#8064a2 [3207]" strokeweight="2pt">
            <v:textbox style="mso-next-textbox:#_x0000_s1031" inset="2mm,0,2mm,0">
              <w:txbxContent>
                <w:p w:rsidR="00A71382" w:rsidRPr="000E5AB7" w:rsidRDefault="00A71382" w:rsidP="000E5AB7">
                  <w:pPr>
                    <w:spacing w:after="0" w:line="216" w:lineRule="auto"/>
                    <w:jc w:val="lowKashida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0E5AB7">
                    <w:rPr>
                      <w:rFonts w:cs="B Titr" w:hint="cs"/>
                      <w:sz w:val="18"/>
                      <w:szCs w:val="18"/>
                      <w:rtl/>
                    </w:rPr>
                    <w:t>خلاصه پاسخ سؤال :</w:t>
                  </w:r>
                </w:p>
                <w:p w:rsidR="00F4737D" w:rsidRPr="00F4737D" w:rsidRDefault="00F4737D" w:rsidP="00F4737D">
                  <w:pPr>
                    <w:pStyle w:val="Title"/>
                    <w:tabs>
                      <w:tab w:val="left" w:pos="3104"/>
                    </w:tabs>
                    <w:ind w:left="-1"/>
                    <w:jc w:val="lowKashida"/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</w:pP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براساس مفاد ماده (17) قانون مدیریت خدمات کشوری، به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 xml:space="preserve">های اجرایی اجازه </w:t>
                  </w:r>
                  <w:r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br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داده شده، از طریق مناقصه و با عقد قرارداد با شرکت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 و مؤسسات غیردولتی براساس شاخص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ی مشخص‌شده، بخشی از خدمات موردنیاز خود را تأمین نمایند... . همچنین به موجب بند (4) بخشنامه شماره 16129/92/200 مورخ 19/9/1392 مقرر شده؛‌ برای آن دسته از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‌های اجرایی که به استناد مصوبات ملغی‌الاثر هیأت وزیران نسبت به انعقاد قرارداد با کارکنان شرکت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ی پیمانکاری خصوصی طرف قرارداد اقدام نموده‌اند، انعقاد قرارداد جدید با شرکت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ی پیمانکاری در اجرای ماده (17) قانون به صورت همزمان (حفظ کارکنان تبدیل وضعیت‌یافته و عقد قرارداد مجدد با شرکت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 xml:space="preserve">های پیمانکاری) مجاز نیست. </w:t>
                  </w:r>
                  <w:r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br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 xml:space="preserve"> بر اساس تبصره ذيل ماده (19) دستورالعمل ساماندهی نیروی انسانی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ی اجرایی،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ي اجرايي مكلفند، آن دسته از نيروهاي شركتي طرف قرارداد ديپلم و پايين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تر كه در سال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 xml:space="preserve">هاي اخير به موجب مصوباتي كه توسط رييس محترم مجلس شوراي اسلامي </w:t>
                  </w:r>
                  <w:r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br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ملغي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الاثر اعلام‌گرديده، به قرارداد كار معين (مشخص) و كارگري تبديل وضع يافت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اند را طي سه سال در قالب شركت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ي پيمانكاري ساماندهی نمایند. با عنایت به موارد مطرح‌شده در صورتیکه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ی اجرایی مفاد بند (4) همان بخشنامه را اجرا و نسبت به ساماندهی نیروهای تبدیل وضع‌شده (شرکتی) در شرکت های پیمانکاری طرف قرارداد با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ي اجرايي اقدام کرده‌باشند و ارتباط مستقيم آن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 با دستگاه قطع شده‌باشد، می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توانند با استناد به ماده (17) قانون مدیریت خدمات کشوری برای واگذاری و برون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سپاری کارهای حجمی دستگاه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>های اجرایی به شرکت</w:t>
                  </w:r>
                  <w:r w:rsidRPr="00F4737D"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 xml:space="preserve">ها و موسسات غیردولتی براساس فعالیت مشخص، </w:t>
                  </w:r>
                  <w:r>
                    <w:rPr>
                      <w:rFonts w:ascii="Arial" w:hAnsi="Arial" w:cs="B Zar"/>
                      <w:sz w:val="16"/>
                      <w:szCs w:val="16"/>
                      <w:rtl/>
                      <w:lang w:bidi="fa-IR"/>
                    </w:rPr>
                    <w:br/>
                  </w:r>
                  <w:r w:rsidRPr="00F4737D">
                    <w:rPr>
                      <w:rFonts w:ascii="Arial" w:hAnsi="Arial" w:cs="B Zar" w:hint="cs"/>
                      <w:sz w:val="16"/>
                      <w:szCs w:val="16"/>
                      <w:rtl/>
                      <w:lang w:bidi="fa-IR"/>
                    </w:rPr>
                    <w:t xml:space="preserve">حجم کار معین، قیمت هر واحد کار و قیمت کل به طور شفاف و مشخص اقدام نمایند. </w:t>
                  </w:r>
                </w:p>
                <w:p w:rsidR="00A71382" w:rsidRPr="006C082D" w:rsidRDefault="00A71382" w:rsidP="00D40902">
                  <w:pPr>
                    <w:spacing w:after="0" w:line="216" w:lineRule="auto"/>
                    <w:jc w:val="lowKashida"/>
                    <w:rPr>
                      <w:rFonts w:cs="B Zar"/>
                      <w:noProof/>
                      <w:rtl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5D5A8F" w:rsidRPr="006B189E" w:rsidRDefault="001B3760" w:rsidP="0076205B">
      <w:pPr>
        <w:spacing w:after="0" w:line="240" w:lineRule="atLeast"/>
        <w:rPr>
          <w:rFonts w:cs="B Titr"/>
          <w:sz w:val="20"/>
          <w:szCs w:val="20"/>
          <w:rtl/>
        </w:rPr>
      </w:pPr>
      <w:r w:rsidRPr="001B3760">
        <w:rPr>
          <w:rFonts w:cs="B Titr"/>
          <w:noProof/>
          <w:sz w:val="24"/>
          <w:szCs w:val="24"/>
          <w:rtl/>
        </w:rPr>
        <w:pict>
          <v:shape id="_x0000_s1033" type="#_x0000_t202" style="position:absolute;left:0;text-align:left;margin-left:47.25pt;margin-top:708.75pt;width:227.25pt;height:64.5pt;z-index:25167155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" o:allowincell="f" fillcolor="window" strokecolor="white [3212]" strokeweight="2pt">
            <v:textbox style="mso-next-textbox:#_x0000_s1033" inset="10.8pt,7.2pt,10.8pt,7.2pt">
              <w:txbxContent>
                <w:p w:rsidR="00A71382" w:rsidRPr="00EF55F4" w:rsidRDefault="00FF50D2" w:rsidP="00EF55F4">
                  <w:pPr>
                    <w:spacing w:after="0" w:line="240" w:lineRule="auto"/>
                    <w:jc w:val="center"/>
                    <w:rPr>
                      <w:rFonts w:cs="B Titr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>غلامرضا امین رفتاری</w:t>
                  </w:r>
                </w:p>
                <w:p w:rsidR="00A71382" w:rsidRPr="00EF55F4" w:rsidRDefault="00A71382" w:rsidP="00EF55F4">
                  <w:pPr>
                    <w:spacing w:after="0" w:line="240" w:lineRule="auto"/>
                    <w:jc w:val="center"/>
                    <w:rPr>
                      <w:rFonts w:cs="B Titr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F55F4">
                    <w:rPr>
                      <w:rFonts w:cs="B Titr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>مدیر کل نظارت بر اجرای بودجه</w:t>
                  </w:r>
                </w:p>
              </w:txbxContent>
            </v:textbox>
            <w10:wrap type="square" anchorx="page" anchory="page"/>
          </v:shape>
        </w:pict>
      </w:r>
      <w:r w:rsidR="005D5A8F">
        <w:rPr>
          <w:rFonts w:cs="B Titr" w:hint="cs"/>
          <w:sz w:val="20"/>
          <w:szCs w:val="20"/>
          <w:rtl/>
        </w:rPr>
        <w:t>به همراه این شناسه</w:t>
      </w:r>
      <w:r w:rsidR="00C40AB2">
        <w:rPr>
          <w:rFonts w:cs="B Titr" w:hint="cs"/>
          <w:sz w:val="20"/>
          <w:szCs w:val="20"/>
          <w:rtl/>
        </w:rPr>
        <w:t>،</w:t>
      </w:r>
      <w:r w:rsidR="005D5A8F">
        <w:rPr>
          <w:rFonts w:cs="B Titr" w:hint="cs"/>
          <w:sz w:val="20"/>
          <w:szCs w:val="20"/>
          <w:rtl/>
        </w:rPr>
        <w:t xml:space="preserve"> پیوست</w:t>
      </w:r>
      <w:r w:rsidR="0076205B">
        <w:rPr>
          <w:rFonts w:cs="B Titr" w:hint="cs"/>
          <w:sz w:val="20"/>
          <w:szCs w:val="20"/>
          <w:rtl/>
        </w:rPr>
        <w:t>‌</w:t>
      </w:r>
      <w:r w:rsidR="005D5A8F">
        <w:rPr>
          <w:rFonts w:cs="B Titr" w:hint="cs"/>
          <w:sz w:val="20"/>
          <w:szCs w:val="20"/>
          <w:rtl/>
        </w:rPr>
        <w:t xml:space="preserve">های ذیل </w:t>
      </w:r>
      <w:r w:rsidR="002913D0">
        <w:rPr>
          <w:rFonts w:cs="B Titr" w:hint="cs"/>
          <w:sz w:val="20"/>
          <w:szCs w:val="20"/>
          <w:rtl/>
        </w:rPr>
        <w:t>ارائه</w:t>
      </w:r>
      <w:r w:rsidR="005D5A8F">
        <w:rPr>
          <w:rFonts w:cs="B Titr" w:hint="cs"/>
          <w:sz w:val="20"/>
          <w:szCs w:val="20"/>
          <w:rtl/>
        </w:rPr>
        <w:t xml:space="preserve"> شده</w:t>
      </w:r>
      <w:r w:rsidR="0076205B">
        <w:rPr>
          <w:rFonts w:cs="B Titr" w:hint="cs"/>
          <w:sz w:val="20"/>
          <w:szCs w:val="20"/>
          <w:rtl/>
        </w:rPr>
        <w:t>‌</w:t>
      </w:r>
      <w:r w:rsidR="005D5A8F">
        <w:rPr>
          <w:rFonts w:cs="B Titr" w:hint="cs"/>
          <w:sz w:val="20"/>
          <w:szCs w:val="20"/>
          <w:rtl/>
        </w:rPr>
        <w:t>است.</w:t>
      </w:r>
    </w:p>
    <w:p w:rsidR="00D25ECD" w:rsidRPr="006B189E" w:rsidRDefault="00D25ECD" w:rsidP="00C40AB2">
      <w:pPr>
        <w:spacing w:after="0" w:line="240" w:lineRule="atLeast"/>
        <w:rPr>
          <w:rFonts w:cs="B Titr"/>
          <w:sz w:val="20"/>
          <w:szCs w:val="20"/>
          <w:rtl/>
        </w:rPr>
      </w:pPr>
      <w:r>
        <w:rPr>
          <w:rFonts w:cs="B Titr" w:hint="cs"/>
          <w:sz w:val="24"/>
          <w:szCs w:val="24"/>
          <w:rtl/>
        </w:rPr>
        <w:t xml:space="preserve">پیوست شماره (1): </w:t>
      </w:r>
      <w:r w:rsidR="00652E2B" w:rsidRPr="00C40AB2">
        <w:rPr>
          <w:rFonts w:cs="B Titr" w:hint="cs"/>
          <w:noProof/>
          <w:color w:val="000000" w:themeColor="text1"/>
          <w:sz w:val="20"/>
          <w:szCs w:val="20"/>
          <w:rtl/>
        </w:rPr>
        <w:t xml:space="preserve">تصویر نامه </w:t>
      </w:r>
      <w:r w:rsidR="00C40AB2" w:rsidRPr="00C40AB2">
        <w:rPr>
          <w:rFonts w:cs="B Titr" w:hint="cs"/>
          <w:noProof/>
          <w:color w:val="000000" w:themeColor="text1"/>
          <w:sz w:val="20"/>
          <w:szCs w:val="20"/>
          <w:rtl/>
        </w:rPr>
        <w:t>سؤال</w:t>
      </w:r>
    </w:p>
    <w:p w:rsidR="00D25ECD" w:rsidRPr="006B189E" w:rsidRDefault="00D25ECD" w:rsidP="0076205B">
      <w:pPr>
        <w:spacing w:after="0" w:line="240" w:lineRule="atLeast"/>
        <w:rPr>
          <w:rFonts w:cs="B Titr"/>
          <w:sz w:val="20"/>
          <w:szCs w:val="20"/>
          <w:rtl/>
        </w:rPr>
      </w:pPr>
      <w:r>
        <w:rPr>
          <w:rFonts w:cs="B Titr" w:hint="cs"/>
          <w:sz w:val="24"/>
          <w:szCs w:val="24"/>
          <w:rtl/>
        </w:rPr>
        <w:t xml:space="preserve">پیوست شماره (2): </w:t>
      </w:r>
      <w:r w:rsidR="00652E2B" w:rsidRPr="00C40AB2">
        <w:rPr>
          <w:rFonts w:cs="B Titr" w:hint="cs"/>
          <w:noProof/>
          <w:color w:val="000000" w:themeColor="text1"/>
          <w:sz w:val="20"/>
          <w:szCs w:val="20"/>
          <w:rtl/>
        </w:rPr>
        <w:t xml:space="preserve">تصویر </w:t>
      </w:r>
      <w:r w:rsidR="00C40AB2" w:rsidRPr="00C40AB2">
        <w:rPr>
          <w:rFonts w:cs="B Titr" w:hint="cs"/>
          <w:noProof/>
          <w:color w:val="000000" w:themeColor="text1"/>
          <w:sz w:val="20"/>
          <w:szCs w:val="20"/>
          <w:rtl/>
        </w:rPr>
        <w:t>پاسخ سؤال</w:t>
      </w:r>
    </w:p>
    <w:sectPr w:rsidR="00D25ECD" w:rsidRPr="006B189E" w:rsidSect="00380FBF">
      <w:pgSz w:w="11906" w:h="16838"/>
      <w:pgMar w:top="1440" w:right="1440" w:bottom="1135" w:left="144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07" w:rsidRDefault="001C6307" w:rsidP="001E6FEF">
      <w:pPr>
        <w:spacing w:after="0" w:line="240" w:lineRule="auto"/>
      </w:pPr>
      <w:r>
        <w:separator/>
      </w:r>
    </w:p>
  </w:endnote>
  <w:endnote w:type="continuationSeparator" w:id="1">
    <w:p w:rsidR="001C6307" w:rsidRDefault="001C6307" w:rsidP="001E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07" w:rsidRDefault="001C6307" w:rsidP="001E6FEF">
      <w:pPr>
        <w:spacing w:after="0" w:line="240" w:lineRule="auto"/>
      </w:pPr>
      <w:r>
        <w:separator/>
      </w:r>
    </w:p>
  </w:footnote>
  <w:footnote w:type="continuationSeparator" w:id="1">
    <w:p w:rsidR="001C6307" w:rsidRDefault="001C6307" w:rsidP="001E6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9CE"/>
    <w:rsid w:val="00002580"/>
    <w:rsid w:val="00013FC6"/>
    <w:rsid w:val="0001571F"/>
    <w:rsid w:val="00044AD6"/>
    <w:rsid w:val="00051656"/>
    <w:rsid w:val="00060F86"/>
    <w:rsid w:val="000628D0"/>
    <w:rsid w:val="000708B6"/>
    <w:rsid w:val="00081D6D"/>
    <w:rsid w:val="00097254"/>
    <w:rsid w:val="000A758A"/>
    <w:rsid w:val="000D18EF"/>
    <w:rsid w:val="000E0B67"/>
    <w:rsid w:val="000E5AB7"/>
    <w:rsid w:val="000F346C"/>
    <w:rsid w:val="00103C1F"/>
    <w:rsid w:val="00114BEF"/>
    <w:rsid w:val="00150E0C"/>
    <w:rsid w:val="0015429A"/>
    <w:rsid w:val="00162B27"/>
    <w:rsid w:val="00165045"/>
    <w:rsid w:val="00196963"/>
    <w:rsid w:val="001B3760"/>
    <w:rsid w:val="001C6307"/>
    <w:rsid w:val="001C6931"/>
    <w:rsid w:val="001E20A9"/>
    <w:rsid w:val="001E43CE"/>
    <w:rsid w:val="001E4450"/>
    <w:rsid w:val="001E4CB5"/>
    <w:rsid w:val="001E6CDF"/>
    <w:rsid w:val="001E6FEF"/>
    <w:rsid w:val="002007E3"/>
    <w:rsid w:val="00202553"/>
    <w:rsid w:val="00206F20"/>
    <w:rsid w:val="00210C4C"/>
    <w:rsid w:val="00216FE5"/>
    <w:rsid w:val="00234564"/>
    <w:rsid w:val="00251FDF"/>
    <w:rsid w:val="0025243C"/>
    <w:rsid w:val="00284810"/>
    <w:rsid w:val="0028513E"/>
    <w:rsid w:val="002913D0"/>
    <w:rsid w:val="002A0A7C"/>
    <w:rsid w:val="002A7665"/>
    <w:rsid w:val="002B303F"/>
    <w:rsid w:val="002B73D2"/>
    <w:rsid w:val="002C43D4"/>
    <w:rsid w:val="002E26FA"/>
    <w:rsid w:val="002F0790"/>
    <w:rsid w:val="00301378"/>
    <w:rsid w:val="0033062E"/>
    <w:rsid w:val="00333098"/>
    <w:rsid w:val="00335834"/>
    <w:rsid w:val="00375F2E"/>
    <w:rsid w:val="00380FBF"/>
    <w:rsid w:val="003961AC"/>
    <w:rsid w:val="00397139"/>
    <w:rsid w:val="003A0584"/>
    <w:rsid w:val="003A6BE1"/>
    <w:rsid w:val="003A7FC8"/>
    <w:rsid w:val="003B2612"/>
    <w:rsid w:val="003B46D6"/>
    <w:rsid w:val="003B7919"/>
    <w:rsid w:val="00405BA1"/>
    <w:rsid w:val="004069CE"/>
    <w:rsid w:val="00425153"/>
    <w:rsid w:val="00430F32"/>
    <w:rsid w:val="00433179"/>
    <w:rsid w:val="00441DB0"/>
    <w:rsid w:val="00442757"/>
    <w:rsid w:val="00446693"/>
    <w:rsid w:val="00460858"/>
    <w:rsid w:val="004614AB"/>
    <w:rsid w:val="00465473"/>
    <w:rsid w:val="004714DA"/>
    <w:rsid w:val="004739CB"/>
    <w:rsid w:val="0048506A"/>
    <w:rsid w:val="004872C6"/>
    <w:rsid w:val="00487FDE"/>
    <w:rsid w:val="004C17F4"/>
    <w:rsid w:val="004D59EA"/>
    <w:rsid w:val="004D71A4"/>
    <w:rsid w:val="004D7C05"/>
    <w:rsid w:val="004E7528"/>
    <w:rsid w:val="004E7A77"/>
    <w:rsid w:val="004F0094"/>
    <w:rsid w:val="005061FC"/>
    <w:rsid w:val="00511BE6"/>
    <w:rsid w:val="005145AA"/>
    <w:rsid w:val="0051578E"/>
    <w:rsid w:val="00564800"/>
    <w:rsid w:val="005824E1"/>
    <w:rsid w:val="00582AA7"/>
    <w:rsid w:val="00583BE7"/>
    <w:rsid w:val="005857A1"/>
    <w:rsid w:val="005B1DD8"/>
    <w:rsid w:val="005C2438"/>
    <w:rsid w:val="005C59A4"/>
    <w:rsid w:val="005D5A8F"/>
    <w:rsid w:val="005F4BB2"/>
    <w:rsid w:val="00601DE9"/>
    <w:rsid w:val="00607A17"/>
    <w:rsid w:val="006178EB"/>
    <w:rsid w:val="00617CA0"/>
    <w:rsid w:val="0062329F"/>
    <w:rsid w:val="006417AA"/>
    <w:rsid w:val="00641AA8"/>
    <w:rsid w:val="00652E2B"/>
    <w:rsid w:val="00671A74"/>
    <w:rsid w:val="00675F6F"/>
    <w:rsid w:val="0068005F"/>
    <w:rsid w:val="00692BB0"/>
    <w:rsid w:val="00694FAA"/>
    <w:rsid w:val="00696F50"/>
    <w:rsid w:val="006A2972"/>
    <w:rsid w:val="006B189E"/>
    <w:rsid w:val="006B4A56"/>
    <w:rsid w:val="006C082D"/>
    <w:rsid w:val="006C0EBA"/>
    <w:rsid w:val="006C7755"/>
    <w:rsid w:val="006D596D"/>
    <w:rsid w:val="006F0E53"/>
    <w:rsid w:val="0072055A"/>
    <w:rsid w:val="007345D5"/>
    <w:rsid w:val="00752923"/>
    <w:rsid w:val="00754F8A"/>
    <w:rsid w:val="00756BD8"/>
    <w:rsid w:val="00761718"/>
    <w:rsid w:val="0076205B"/>
    <w:rsid w:val="0077045E"/>
    <w:rsid w:val="00791807"/>
    <w:rsid w:val="007A38A6"/>
    <w:rsid w:val="007A3D0A"/>
    <w:rsid w:val="007B1A51"/>
    <w:rsid w:val="007E0ED9"/>
    <w:rsid w:val="007E21F9"/>
    <w:rsid w:val="008143F6"/>
    <w:rsid w:val="00820E48"/>
    <w:rsid w:val="00840287"/>
    <w:rsid w:val="00843AB7"/>
    <w:rsid w:val="008476B1"/>
    <w:rsid w:val="00862362"/>
    <w:rsid w:val="008648E5"/>
    <w:rsid w:val="008805E7"/>
    <w:rsid w:val="008842BD"/>
    <w:rsid w:val="008A555D"/>
    <w:rsid w:val="008A6207"/>
    <w:rsid w:val="008A74F2"/>
    <w:rsid w:val="008B411C"/>
    <w:rsid w:val="008E3B23"/>
    <w:rsid w:val="008F4132"/>
    <w:rsid w:val="008F6C9C"/>
    <w:rsid w:val="008F7587"/>
    <w:rsid w:val="008F77C6"/>
    <w:rsid w:val="00901202"/>
    <w:rsid w:val="00907D0F"/>
    <w:rsid w:val="0092197B"/>
    <w:rsid w:val="00932788"/>
    <w:rsid w:val="009413F9"/>
    <w:rsid w:val="0094377B"/>
    <w:rsid w:val="00964C01"/>
    <w:rsid w:val="00966AC5"/>
    <w:rsid w:val="0096721D"/>
    <w:rsid w:val="009707E5"/>
    <w:rsid w:val="00980FAE"/>
    <w:rsid w:val="00981B28"/>
    <w:rsid w:val="00986D06"/>
    <w:rsid w:val="00991D49"/>
    <w:rsid w:val="009927AD"/>
    <w:rsid w:val="009A5A27"/>
    <w:rsid w:val="009B5654"/>
    <w:rsid w:val="009B79DD"/>
    <w:rsid w:val="009C19A4"/>
    <w:rsid w:val="009E3C88"/>
    <w:rsid w:val="009F2BDD"/>
    <w:rsid w:val="00A010A8"/>
    <w:rsid w:val="00A10DCF"/>
    <w:rsid w:val="00A17498"/>
    <w:rsid w:val="00A2084C"/>
    <w:rsid w:val="00A37D8D"/>
    <w:rsid w:val="00A425E6"/>
    <w:rsid w:val="00A60E9A"/>
    <w:rsid w:val="00A71382"/>
    <w:rsid w:val="00A77AC6"/>
    <w:rsid w:val="00A83B80"/>
    <w:rsid w:val="00A96FCF"/>
    <w:rsid w:val="00AA2E6F"/>
    <w:rsid w:val="00AA2FED"/>
    <w:rsid w:val="00AA5695"/>
    <w:rsid w:val="00AB0B8B"/>
    <w:rsid w:val="00AD2908"/>
    <w:rsid w:val="00AE30E8"/>
    <w:rsid w:val="00AE38C5"/>
    <w:rsid w:val="00AF216F"/>
    <w:rsid w:val="00AF7122"/>
    <w:rsid w:val="00B13D75"/>
    <w:rsid w:val="00B200A2"/>
    <w:rsid w:val="00B3108B"/>
    <w:rsid w:val="00B4101D"/>
    <w:rsid w:val="00B56979"/>
    <w:rsid w:val="00B57596"/>
    <w:rsid w:val="00B643CD"/>
    <w:rsid w:val="00B65AF5"/>
    <w:rsid w:val="00B6614B"/>
    <w:rsid w:val="00B678CD"/>
    <w:rsid w:val="00B70507"/>
    <w:rsid w:val="00B85C28"/>
    <w:rsid w:val="00B902A2"/>
    <w:rsid w:val="00BB2EEF"/>
    <w:rsid w:val="00BD1553"/>
    <w:rsid w:val="00BD3C25"/>
    <w:rsid w:val="00BD64B4"/>
    <w:rsid w:val="00C06A3A"/>
    <w:rsid w:val="00C14B09"/>
    <w:rsid w:val="00C34103"/>
    <w:rsid w:val="00C3729B"/>
    <w:rsid w:val="00C40AB2"/>
    <w:rsid w:val="00C52694"/>
    <w:rsid w:val="00C577F8"/>
    <w:rsid w:val="00C91788"/>
    <w:rsid w:val="00CA5A4B"/>
    <w:rsid w:val="00CB690E"/>
    <w:rsid w:val="00CC5438"/>
    <w:rsid w:val="00CD308A"/>
    <w:rsid w:val="00CE0899"/>
    <w:rsid w:val="00D166AF"/>
    <w:rsid w:val="00D16D8D"/>
    <w:rsid w:val="00D24B75"/>
    <w:rsid w:val="00D25ECD"/>
    <w:rsid w:val="00D350E1"/>
    <w:rsid w:val="00D37E29"/>
    <w:rsid w:val="00D40902"/>
    <w:rsid w:val="00D611A7"/>
    <w:rsid w:val="00D94F37"/>
    <w:rsid w:val="00DB2171"/>
    <w:rsid w:val="00DE6BB3"/>
    <w:rsid w:val="00DF6105"/>
    <w:rsid w:val="00E05473"/>
    <w:rsid w:val="00E31E70"/>
    <w:rsid w:val="00E374B5"/>
    <w:rsid w:val="00E41569"/>
    <w:rsid w:val="00E44943"/>
    <w:rsid w:val="00E45F71"/>
    <w:rsid w:val="00E519C3"/>
    <w:rsid w:val="00E5286A"/>
    <w:rsid w:val="00E57A24"/>
    <w:rsid w:val="00E6697F"/>
    <w:rsid w:val="00E83296"/>
    <w:rsid w:val="00E843B7"/>
    <w:rsid w:val="00EA2123"/>
    <w:rsid w:val="00EB132F"/>
    <w:rsid w:val="00EC1F90"/>
    <w:rsid w:val="00EC4ED0"/>
    <w:rsid w:val="00ED7018"/>
    <w:rsid w:val="00EE5462"/>
    <w:rsid w:val="00EF2A82"/>
    <w:rsid w:val="00EF55F4"/>
    <w:rsid w:val="00EF6385"/>
    <w:rsid w:val="00F05709"/>
    <w:rsid w:val="00F4737D"/>
    <w:rsid w:val="00F50CF3"/>
    <w:rsid w:val="00F66739"/>
    <w:rsid w:val="00F80AA6"/>
    <w:rsid w:val="00F86A37"/>
    <w:rsid w:val="00F969DF"/>
    <w:rsid w:val="00FA1517"/>
    <w:rsid w:val="00FC42EF"/>
    <w:rsid w:val="00FE1797"/>
    <w:rsid w:val="00FF1F2B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F"/>
  </w:style>
  <w:style w:type="paragraph" w:styleId="Footer">
    <w:name w:val="footer"/>
    <w:basedOn w:val="Normal"/>
    <w:link w:val="FooterChar"/>
    <w:uiPriority w:val="99"/>
    <w:unhideWhenUsed/>
    <w:rsid w:val="001E6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F"/>
  </w:style>
  <w:style w:type="paragraph" w:styleId="ListParagraph">
    <w:name w:val="List Paragraph"/>
    <w:basedOn w:val="Normal"/>
    <w:uiPriority w:val="34"/>
    <w:qFormat/>
    <w:rsid w:val="00405BA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0902"/>
    <w:pPr>
      <w:spacing w:after="0" w:line="240" w:lineRule="auto"/>
      <w:jc w:val="center"/>
    </w:pPr>
    <w:rPr>
      <w:rFonts w:ascii="Times New Roman" w:eastAsia="Times New Roman" w:hAnsi="Times New Roman" w:cs="B Nazanin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D40902"/>
    <w:rPr>
      <w:rFonts w:ascii="Times New Roman" w:eastAsia="Times New Roman" w:hAnsi="Times New Roman" w:cs="B Nazanin"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F"/>
  </w:style>
  <w:style w:type="paragraph" w:styleId="Footer">
    <w:name w:val="footer"/>
    <w:basedOn w:val="Normal"/>
    <w:link w:val="FooterChar"/>
    <w:uiPriority w:val="99"/>
    <w:unhideWhenUsed/>
    <w:rsid w:val="001E6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C26-F4DD-41EA-8752-19E63491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A</dc:creator>
  <cp:keywords/>
  <dc:description/>
  <cp:lastModifiedBy>smaeilzadeh-gh</cp:lastModifiedBy>
  <cp:revision>21</cp:revision>
  <cp:lastPrinted>2016-04-24T12:16:00Z</cp:lastPrinted>
  <dcterms:created xsi:type="dcterms:W3CDTF">2016-04-24T11:04:00Z</dcterms:created>
  <dcterms:modified xsi:type="dcterms:W3CDTF">2016-04-24T13:21:00Z</dcterms:modified>
</cp:coreProperties>
</file>